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275C9C">
              <w:rPr>
                <w:rFonts w:cs="Arial"/>
              </w:rPr>
              <w:t>4</w:t>
            </w:r>
            <w:r w:rsidR="00FF32AA">
              <w:rPr>
                <w:rFonts w:cs="Arial"/>
              </w:rPr>
              <w:t>.</w:t>
            </w:r>
            <w:r w:rsidR="00275C9C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1105F0" w:rsidP="00C561BA">
      <w:pPr>
        <w:rPr>
          <w:b/>
        </w:rPr>
      </w:pPr>
      <w:r>
        <w:rPr>
          <w:b/>
        </w:rPr>
        <w:t>Impfungen für Schüler: Landkr</w:t>
      </w:r>
      <w:r w:rsidR="004D5693">
        <w:rPr>
          <w:b/>
        </w:rPr>
        <w:t xml:space="preserve">eis Osnabrück beteiligt sich an </w:t>
      </w:r>
      <w:r>
        <w:rPr>
          <w:b/>
        </w:rPr>
        <w:t>Aktion des Landes.</w:t>
      </w:r>
    </w:p>
    <w:p w:rsidR="00105F42" w:rsidRDefault="00105F42" w:rsidP="00F16D97">
      <w:pPr>
        <w:rPr>
          <w:b/>
        </w:rPr>
      </w:pPr>
    </w:p>
    <w:p w:rsidR="004D5693" w:rsidRDefault="00A67313" w:rsidP="004D5693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275C9C">
        <w:t xml:space="preserve">Das Land Niedersachsen plant für den kommenden Sonntag, 18. Juli, eine Impfaktion für Schülerinnen und Schüler. </w:t>
      </w:r>
      <w:r w:rsidR="00500227">
        <w:t>An dieser beteiligt sich auch der Landkreis Osnabrück mit seinen Impfzentren in Wallenhorst und Georgsmarienhütte.</w:t>
      </w:r>
      <w:r w:rsidR="004D5693">
        <w:t xml:space="preserve"> </w:t>
      </w:r>
      <w:r w:rsidR="00F50CF8">
        <w:t>Die Termine sind</w:t>
      </w:r>
      <w:r w:rsidR="00BB7E08">
        <w:t xml:space="preserve"> über die Hotline </w:t>
      </w:r>
      <w:r w:rsidR="00F50CF8">
        <w:t>de</w:t>
      </w:r>
      <w:r w:rsidR="001105F0">
        <w:t>s Landes N</w:t>
      </w:r>
      <w:r w:rsidR="00BB7E08">
        <w:t>iedersachsen buchbar (Durchwahl:</w:t>
      </w:r>
      <w:r w:rsidR="001105F0">
        <w:t xml:space="preserve"> 0800 9988665).</w:t>
      </w:r>
    </w:p>
    <w:p w:rsidR="00500227" w:rsidRPr="00F50CF8" w:rsidRDefault="00BB7E08" w:rsidP="004D5693">
      <w:pPr>
        <w:spacing w:after="120"/>
      </w:pPr>
      <w:r>
        <w:t>In den Impfzentren</w:t>
      </w:r>
      <w:r w:rsidR="00DE4DFC">
        <w:t xml:space="preserve"> stehen zusammen 800 Impfdosen Biontech zur Verfügung. </w:t>
      </w:r>
      <w:r w:rsidR="00574777" w:rsidRPr="00574777">
        <w:t xml:space="preserve">Angesprochen sind alle Interessierten ab 12 Jahre. Bei Minderjährigen ist die Einwilligung der Eltern notwendig. Die Zweitimpfung erfolgt dann </w:t>
      </w:r>
      <w:r w:rsidR="00580BB7">
        <w:t>in demselben I</w:t>
      </w:r>
      <w:bookmarkStart w:id="0" w:name="_GoBack"/>
      <w:bookmarkEnd w:id="0"/>
      <w:r w:rsidR="00574777">
        <w:t>mpfzentrum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9B" w:rsidRDefault="0005439B">
      <w:pPr>
        <w:spacing w:line="240" w:lineRule="auto"/>
      </w:pPr>
      <w:r>
        <w:separator/>
      </w:r>
    </w:p>
  </w:endnote>
  <w:endnote w:type="continuationSeparator" w:id="0">
    <w:p w:rsidR="0005439B" w:rsidRDefault="00054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0BB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9B" w:rsidRDefault="0005439B">
      <w:pPr>
        <w:spacing w:line="240" w:lineRule="auto"/>
      </w:pPr>
      <w:r>
        <w:separator/>
      </w:r>
    </w:p>
  </w:footnote>
  <w:footnote w:type="continuationSeparator" w:id="0">
    <w:p w:rsidR="0005439B" w:rsidRDefault="000543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5439B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105F0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75C9C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6092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D5693"/>
    <w:rsid w:val="00500227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777"/>
    <w:rsid w:val="0057486D"/>
    <w:rsid w:val="00580BB7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698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8F73A7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C7C3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B7E08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E4DFC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0CF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6675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74DD-EEE4-496E-BC10-A4DEA7E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1</cp:revision>
  <cp:lastPrinted>2016-07-21T12:50:00Z</cp:lastPrinted>
  <dcterms:created xsi:type="dcterms:W3CDTF">2021-07-13T14:05:00Z</dcterms:created>
  <dcterms:modified xsi:type="dcterms:W3CDTF">2021-07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14/2021 12:49:29 PM</vt:lpwstr>
  </property>
  <property fmtid="{D5CDD505-2E9C-101B-9397-08002B2CF9AE}" pid="3" name="OS_LastOpenUser">
    <vt:lpwstr>MUELLER-DETERT</vt:lpwstr>
  </property>
</Properties>
</file>